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5760"/>
      </w:tblGrid>
      <w:tr w:rsidR="0091364B" w:rsidTr="0091364B">
        <w:tc>
          <w:tcPr>
            <w:tcW w:w="3888" w:type="dxa"/>
          </w:tcPr>
          <w:p w:rsidR="0091364B" w:rsidRPr="0091364B" w:rsidRDefault="0091364B" w:rsidP="009136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64B">
              <w:rPr>
                <w:rFonts w:ascii="Times New Roman" w:hAnsi="Times New Roman" w:cs="Times New Roman"/>
                <w:sz w:val="26"/>
                <w:szCs w:val="26"/>
              </w:rPr>
              <w:t>UBND HUYỆN GIA LÂM</w:t>
            </w:r>
          </w:p>
          <w:p w:rsidR="0091364B" w:rsidRDefault="0091364B" w:rsidP="00C362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</w:t>
            </w:r>
            <w:r w:rsidR="008A4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 THCS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C362D1">
              <w:rPr>
                <w:rFonts w:ascii="Times New Roman" w:hAnsi="Times New Roman" w:cs="Times New Roman"/>
                <w:b/>
                <w:sz w:val="26"/>
                <w:szCs w:val="26"/>
              </w:rPr>
              <w:t>CỔ BI</w:t>
            </w:r>
          </w:p>
        </w:tc>
        <w:tc>
          <w:tcPr>
            <w:tcW w:w="5760" w:type="dxa"/>
          </w:tcPr>
          <w:p w:rsidR="0091364B" w:rsidRPr="0091364B" w:rsidRDefault="00162776" w:rsidP="009136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rect id="_x0000_s1026" style="position:absolute;left:0;text-align:left;margin-left:211.05pt;margin-top:-35.7pt;width:72.75pt;height:24pt;z-index:251658240;mso-position-horizontal-relative:text;mso-position-vertical-relative:text">
                  <v:textbox>
                    <w:txbxContent>
                      <w:p w:rsidR="00590CE0" w:rsidRPr="00590CE0" w:rsidRDefault="00590CE0" w:rsidP="00590CE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590CE0">
                          <w:rPr>
                            <w:rFonts w:ascii="Times New Roman" w:hAnsi="Times New Roman" w:cs="Times New Roman"/>
                            <w:sz w:val="24"/>
                          </w:rPr>
                          <w:t>BM-23-02</w:t>
                        </w:r>
                      </w:p>
                    </w:txbxContent>
                  </v:textbox>
                </v:rect>
              </w:pict>
            </w:r>
            <w:r w:rsidR="0091364B"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91364B" w:rsidRPr="0091364B" w:rsidRDefault="0091364B" w:rsidP="009136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– </w:t>
            </w:r>
            <w:proofErr w:type="spellStart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o – </w:t>
            </w:r>
            <w:proofErr w:type="spellStart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364B">
              <w:rPr>
                <w:rFonts w:ascii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</w:p>
          <w:p w:rsidR="0091364B" w:rsidRDefault="00162776" w:rsidP="009136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57.3pt;margin-top:4pt;width:160.5pt;height:0;z-index:251659264" o:connectortype="straight"/>
              </w:pict>
            </w:r>
          </w:p>
        </w:tc>
      </w:tr>
      <w:tr w:rsidR="0091364B" w:rsidTr="0091364B">
        <w:tc>
          <w:tcPr>
            <w:tcW w:w="3888" w:type="dxa"/>
          </w:tcPr>
          <w:p w:rsidR="0091364B" w:rsidRDefault="0091364B" w:rsidP="0091364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760" w:type="dxa"/>
          </w:tcPr>
          <w:p w:rsidR="0091364B" w:rsidRPr="0091364B" w:rsidRDefault="0091364B" w:rsidP="0091364B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>Gia</w:t>
            </w:r>
            <w:proofErr w:type="spellEnd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>Lâm</w:t>
            </w:r>
            <w:proofErr w:type="spellEnd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157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3157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proofErr w:type="spellStart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="003157F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</w:t>
            </w:r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</w:t>
            </w:r>
            <w:proofErr w:type="spellStart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91364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</w:t>
            </w:r>
          </w:p>
        </w:tc>
      </w:tr>
    </w:tbl>
    <w:p w:rsidR="0091364B" w:rsidRDefault="0091364B" w:rsidP="009136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364B" w:rsidRPr="0091364B" w:rsidRDefault="0091364B" w:rsidP="00913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4B">
        <w:rPr>
          <w:rFonts w:ascii="Times New Roman" w:hAnsi="Times New Roman" w:cs="Times New Roman"/>
          <w:b/>
          <w:sz w:val="28"/>
          <w:szCs w:val="28"/>
        </w:rPr>
        <w:t>PHIẾU TÍN NHIỆM</w:t>
      </w:r>
    </w:p>
    <w:p w:rsidR="0091364B" w:rsidRPr="0091364B" w:rsidRDefault="0091364B" w:rsidP="00913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64B">
        <w:rPr>
          <w:rFonts w:ascii="Times New Roman" w:hAnsi="Times New Roman" w:cs="Times New Roman"/>
          <w:b/>
          <w:sz w:val="28"/>
          <w:szCs w:val="28"/>
        </w:rPr>
        <w:t xml:space="preserve">GIỮ CHỨC VỤ TỔ TRƯỞNG TCM, TỔ PHÓ TCM – TỔ </w:t>
      </w:r>
      <w:r w:rsidR="00C362D1">
        <w:rPr>
          <w:rFonts w:ascii="Times New Roman" w:hAnsi="Times New Roman" w:cs="Times New Roman"/>
          <w:b/>
          <w:sz w:val="28"/>
          <w:szCs w:val="28"/>
        </w:rPr>
        <w:t>TỰ NHIÊN</w:t>
      </w:r>
    </w:p>
    <w:p w:rsidR="0091364B" w:rsidRDefault="00162776" w:rsidP="009136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ỳ</w:t>
      </w:r>
      <w:proofErr w:type="spellEnd"/>
      <w:r w:rsidR="0091364B" w:rsidRPr="0091364B">
        <w:rPr>
          <w:rFonts w:ascii="Times New Roman" w:hAnsi="Times New Roman" w:cs="Times New Roman"/>
          <w:b/>
          <w:sz w:val="28"/>
          <w:szCs w:val="28"/>
        </w:rPr>
        <w:t xml:space="preserve"> 20… - 20…</w:t>
      </w:r>
    </w:p>
    <w:p w:rsidR="0091364B" w:rsidRDefault="0091364B" w:rsidP="00913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89" w:type="dxa"/>
        <w:tblInd w:w="-891" w:type="dxa"/>
        <w:tblLook w:val="04A0" w:firstRow="1" w:lastRow="0" w:firstColumn="1" w:lastColumn="0" w:noHBand="0" w:noVBand="1"/>
      </w:tblPr>
      <w:tblGrid>
        <w:gridCol w:w="747"/>
        <w:gridCol w:w="2531"/>
        <w:gridCol w:w="1793"/>
        <w:gridCol w:w="2598"/>
        <w:gridCol w:w="2420"/>
      </w:tblGrid>
      <w:tr w:rsidR="003941A3" w:rsidTr="00C362D1">
        <w:tc>
          <w:tcPr>
            <w:tcW w:w="704" w:type="dxa"/>
            <w:vAlign w:val="center"/>
          </w:tcPr>
          <w:p w:rsidR="003941A3" w:rsidRDefault="004543E5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  <w:r w:rsidR="003941A3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545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0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261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ầu</w:t>
            </w:r>
            <w:proofErr w:type="spellEnd"/>
          </w:p>
        </w:tc>
        <w:tc>
          <w:tcPr>
            <w:tcW w:w="243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hiệm</w:t>
            </w:r>
            <w:proofErr w:type="spellEnd"/>
          </w:p>
        </w:tc>
      </w:tr>
      <w:tr w:rsidR="003941A3" w:rsidTr="00C362D1">
        <w:tc>
          <w:tcPr>
            <w:tcW w:w="704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3" w:rsidTr="00C362D1">
        <w:tc>
          <w:tcPr>
            <w:tcW w:w="704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3" w:rsidTr="00C362D1">
        <w:tc>
          <w:tcPr>
            <w:tcW w:w="704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3" w:rsidTr="00C362D1">
        <w:tc>
          <w:tcPr>
            <w:tcW w:w="704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41A3" w:rsidTr="00C362D1">
        <w:tc>
          <w:tcPr>
            <w:tcW w:w="704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45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3941A3" w:rsidRDefault="003941A3" w:rsidP="003941A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941A3" w:rsidRPr="0091364B" w:rsidRDefault="003941A3" w:rsidP="009136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364B" w:rsidRPr="003941A3" w:rsidRDefault="003941A3" w:rsidP="009136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3941A3">
        <w:rPr>
          <w:rFonts w:ascii="Times New Roman" w:hAnsi="Times New Roman" w:cs="Times New Roman"/>
          <w:b/>
          <w:i/>
          <w:sz w:val="26"/>
          <w:szCs w:val="26"/>
        </w:rPr>
        <w:t>Ghi</w:t>
      </w:r>
      <w:proofErr w:type="spellEnd"/>
      <w:r w:rsidRPr="003941A3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b/>
          <w:i/>
          <w:sz w:val="26"/>
          <w:szCs w:val="26"/>
        </w:rPr>
        <w:t>chú</w:t>
      </w:r>
      <w:proofErr w:type="spellEnd"/>
      <w:r w:rsidRPr="003941A3"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941A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kín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50%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7BB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D37BBD">
        <w:rPr>
          <w:rFonts w:ascii="Times New Roman" w:hAnsi="Times New Roman" w:cs="Times New Roman"/>
          <w:sz w:val="26"/>
          <w:szCs w:val="26"/>
        </w:rPr>
        <w:t>.</w:t>
      </w:r>
    </w:p>
    <w:p w:rsidR="003941A3" w:rsidRPr="003941A3" w:rsidRDefault="003941A3" w:rsidP="009136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941A3">
        <w:rPr>
          <w:rFonts w:ascii="Times New Roman" w:hAnsi="Times New Roman" w:cs="Times New Roman"/>
          <w:sz w:val="26"/>
          <w:szCs w:val="26"/>
        </w:rPr>
        <w:tab/>
      </w:r>
      <w:r w:rsidR="00704B4F">
        <w:rPr>
          <w:rFonts w:ascii="Times New Roman" w:hAnsi="Times New Roman" w:cs="Times New Roman"/>
          <w:sz w:val="26"/>
          <w:szCs w:val="26"/>
        </w:rPr>
        <w:t xml:space="preserve">   </w:t>
      </w:r>
      <w:r w:rsidRPr="003941A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bầu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3941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1A3">
        <w:rPr>
          <w:rFonts w:ascii="Times New Roman" w:hAnsi="Times New Roman" w:cs="Times New Roman"/>
          <w:sz w:val="26"/>
          <w:szCs w:val="26"/>
        </w:rPr>
        <w:t>bầ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3941A3" w:rsidRPr="003941A3" w:rsidSect="0091364B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1364B"/>
    <w:rsid w:val="00104C55"/>
    <w:rsid w:val="00162776"/>
    <w:rsid w:val="00184D7D"/>
    <w:rsid w:val="001F7AED"/>
    <w:rsid w:val="003157FC"/>
    <w:rsid w:val="003941A3"/>
    <w:rsid w:val="004543E5"/>
    <w:rsid w:val="00590CE0"/>
    <w:rsid w:val="005D06F5"/>
    <w:rsid w:val="00704B4F"/>
    <w:rsid w:val="008A4F93"/>
    <w:rsid w:val="0091364B"/>
    <w:rsid w:val="00C362D1"/>
    <w:rsid w:val="00D37BBD"/>
    <w:rsid w:val="00E00697"/>
    <w:rsid w:val="00FD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4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6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6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1531-7ECC-485B-A959-00A01DC9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AN</cp:lastModifiedBy>
  <cp:revision>14</cp:revision>
  <cp:lastPrinted>2020-07-09T06:12:00Z</cp:lastPrinted>
  <dcterms:created xsi:type="dcterms:W3CDTF">2019-09-10T01:43:00Z</dcterms:created>
  <dcterms:modified xsi:type="dcterms:W3CDTF">2020-08-07T23:23:00Z</dcterms:modified>
</cp:coreProperties>
</file>